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44CE" w14:textId="77777777" w:rsidR="00164C85" w:rsidRDefault="00164C85" w:rsidP="00164C85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อ.สข. 2)</w:t>
      </w:r>
    </w:p>
    <w:p w14:paraId="38B34497" w14:textId="77777777" w:rsidR="00164C85" w:rsidRPr="005574BA" w:rsidRDefault="00164C85" w:rsidP="00164C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ขออนุญาตออกนอกเขตจังหวัดสงขลาของข้าราชการ บุคลากร เจ้าหน้าที่ของรัฐ</w:t>
      </w:r>
    </w:p>
    <w:p w14:paraId="505B1FB5" w14:textId="77777777" w:rsidR="00164C85" w:rsidRDefault="00164C85" w:rsidP="00164C85">
      <w:pPr>
        <w:jc w:val="center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64C85" w:rsidRPr="005A2124" w14:paraId="5D9A41F7" w14:textId="77777777" w:rsidTr="00872468">
        <w:trPr>
          <w:trHeight w:val="13392"/>
          <w:jc w:val="center"/>
        </w:trPr>
        <w:tc>
          <w:tcPr>
            <w:tcW w:w="9888" w:type="dxa"/>
            <w:shd w:val="clear" w:color="auto" w:fill="auto"/>
          </w:tcPr>
          <w:p w14:paraId="52DC4E33" w14:textId="77777777" w:rsidR="00164C85" w:rsidRPr="005A2124" w:rsidRDefault="00164C85" w:rsidP="00872468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  <w:p w14:paraId="68B0E67F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ที่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                                                      ส่วนราชการ/หน่วยงาน....................................................</w:t>
            </w:r>
          </w:p>
          <w:p w14:paraId="65878C85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วันที่ .............. เดือน ........................ พ.ศ. ...............</w:t>
            </w:r>
            <w:r w:rsidRPr="005A212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........</w:t>
            </w:r>
          </w:p>
          <w:p w14:paraId="1C26CA39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ออกนอกเขต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728A282" w14:textId="77777777" w:rsidR="00164C85" w:rsidRPr="00B02F5D" w:rsidRDefault="00164C85" w:rsidP="00872468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  หัวหน้าส่วนราชการ/หน่วยงาน</w:t>
            </w:r>
            <w:r w:rsidR="00B02F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02F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</w:t>
            </w:r>
          </w:p>
          <w:p w14:paraId="0CEF18BE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ข้าพเจ้า(นาย/นาง/นางสาว) ....................................................................................... อายุ ..................ปี</w:t>
            </w:r>
          </w:p>
          <w:p w14:paraId="4B94D763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 สังกัด .................................................................................</w:t>
            </w:r>
          </w:p>
          <w:p w14:paraId="2817CACE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ในจังหวัดสงขลา</w:t>
            </w:r>
          </w:p>
          <w:p w14:paraId="33CC1282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พักข้าราชการ</w:t>
            </w:r>
          </w:p>
          <w:p w14:paraId="36EEDE9E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ช่า/บ้านญาติ</w:t>
            </w:r>
          </w:p>
          <w:p w14:paraId="04DF21A1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ของตนเอง</w:t>
            </w:r>
          </w:p>
          <w:p w14:paraId="7F19C2E0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ขออนุญาตออกนอกเขตจังหวัดไปยัง</w:t>
            </w: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.</w:t>
            </w:r>
          </w:p>
          <w:p w14:paraId="1A55FDB8" w14:textId="77777777" w:rsidR="00AD421F" w:rsidRDefault="00164C85" w:rsidP="00AD42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...........................</w:t>
            </w: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..........................................เนื่องจาก</w:t>
            </w:r>
            <w:r w:rsidR="00AD421F" w:rsidRPr="00137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AD42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="00AD421F" w:rsidRPr="00137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 w:rsidR="00AD42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AD421F"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บุเหตุผลความจำเป็นและแนบเอกสารที่เกี่ยวข้อง</w:t>
            </w:r>
            <w:r w:rsidR="00AD42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D421F"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ให้เขียนไท</w:t>
            </w:r>
            <w:proofErr w:type="spellStart"/>
            <w:r w:rsidR="00AD421F"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์</w:t>
            </w:r>
            <w:proofErr w:type="spellEnd"/>
            <w:r w:rsidR="00AD421F"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ลน์การเดินทางในระหว่างออกนอกพื้นที่จังหวัด</w:t>
            </w:r>
            <w:r w:rsidR="00AD42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งขลา</w:t>
            </w:r>
            <w:r w:rsidR="00AD421F"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ก็บรักษาไว้หลังจากกลับ</w:t>
            </w:r>
            <w:r w:rsidR="00AD42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</w:t>
            </w:r>
            <w:r w:rsidR="00AD421F"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้าพื้นที่จังหวัด</w:t>
            </w:r>
            <w:r w:rsidR="00AD42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งขลา</w:t>
            </w:r>
            <w:r w:rsidR="00AD421F"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 w:rsidR="00AD42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</w:t>
            </w:r>
            <w:r w:rsidR="00AD421F"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</w:p>
          <w:p w14:paraId="6FF33683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จึงเรียนมาเพื่อโปรดพิจารณาอนุญาต</w:t>
            </w:r>
          </w:p>
          <w:p w14:paraId="607F220B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9F3EA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F0B69" w14:textId="77777777" w:rsidR="00164C85" w:rsidRPr="005A2124" w:rsidRDefault="00164C85" w:rsidP="00872468">
            <w:pPr>
              <w:spacing w:after="240"/>
              <w:ind w:left="4321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สดงความนับถือ</w:t>
            </w:r>
          </w:p>
          <w:p w14:paraId="7A0585D8" w14:textId="77777777" w:rsidR="00164C85" w:rsidRPr="005A2124" w:rsidRDefault="00164C85" w:rsidP="00872468">
            <w:pPr>
              <w:ind w:left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14:paraId="40ECB358" w14:textId="77777777" w:rsidR="00164C85" w:rsidRPr="005A2124" w:rsidRDefault="00164C85" w:rsidP="00872468">
            <w:pPr>
              <w:ind w:left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.................................................)</w:t>
            </w:r>
          </w:p>
          <w:p w14:paraId="53A904D2" w14:textId="77777777" w:rsidR="00164C85" w:rsidRPr="005A2124" w:rsidRDefault="00164C85" w:rsidP="00872468">
            <w:pPr>
              <w:ind w:left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ตำแหน่ง....................................................(ผู้ขออนุญาต)</w:t>
            </w:r>
          </w:p>
          <w:p w14:paraId="162ABB91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6A63E6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212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อนุญาต</w:t>
            </w:r>
          </w:p>
          <w:p w14:paraId="0C872734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อนุญาต</w:t>
            </w:r>
          </w:p>
          <w:p w14:paraId="37F7B5A8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....................................................</w:t>
            </w:r>
          </w:p>
          <w:p w14:paraId="3500C31D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9FFDB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E969F9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ลงชื่อ </w:t>
            </w:r>
          </w:p>
          <w:p w14:paraId="63934135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หัวหน้าส่วนราชการ/หน่วยงาน</w:t>
            </w:r>
          </w:p>
          <w:p w14:paraId="23398099" w14:textId="77777777" w:rsidR="00164C85" w:rsidRPr="005A2124" w:rsidRDefault="00AD421F" w:rsidP="00AD42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    …….../…………../…………</w:t>
            </w:r>
          </w:p>
          <w:p w14:paraId="70072819" w14:textId="77777777" w:rsidR="00164C85" w:rsidRPr="005A2124" w:rsidRDefault="00164C85" w:rsidP="00872468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</w:tr>
    </w:tbl>
    <w:p w14:paraId="01E17661" w14:textId="77777777" w:rsidR="00164C85" w:rsidRPr="00B63F3A" w:rsidRDefault="00164C85" w:rsidP="00164C85">
      <w:pPr>
        <w:jc w:val="center"/>
        <w:rPr>
          <w:rFonts w:ascii="TH SarabunIT๙" w:hAnsi="TH SarabunIT๙" w:cs="TH SarabunIT๙"/>
          <w:color w:val="000000"/>
          <w:sz w:val="32"/>
        </w:rPr>
      </w:pPr>
    </w:p>
    <w:p w14:paraId="41870BF4" w14:textId="77777777" w:rsidR="00164C85" w:rsidRPr="00164C85" w:rsidRDefault="00164C85" w:rsidP="00164C85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164C85" w:rsidRPr="00164C85" w:rsidSect="004A1AEE">
      <w:pgSz w:w="11907" w:h="16839" w:code="9"/>
      <w:pgMar w:top="567" w:right="1134" w:bottom="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184A" w14:textId="77777777" w:rsidR="002A649D" w:rsidRDefault="002A649D" w:rsidP="00C11F29">
      <w:r>
        <w:separator/>
      </w:r>
    </w:p>
  </w:endnote>
  <w:endnote w:type="continuationSeparator" w:id="0">
    <w:p w14:paraId="4E7D03E0" w14:textId="77777777" w:rsidR="002A649D" w:rsidRDefault="002A649D" w:rsidP="00C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CCD2" w14:textId="77777777" w:rsidR="002A649D" w:rsidRDefault="002A649D" w:rsidP="00C11F29">
      <w:r>
        <w:separator/>
      </w:r>
    </w:p>
  </w:footnote>
  <w:footnote w:type="continuationSeparator" w:id="0">
    <w:p w14:paraId="2B444258" w14:textId="77777777" w:rsidR="002A649D" w:rsidRDefault="002A649D" w:rsidP="00C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23E"/>
    <w:multiLevelType w:val="hybridMultilevel"/>
    <w:tmpl w:val="A4A62110"/>
    <w:lvl w:ilvl="0" w:tplc="141CBD6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A341F0"/>
    <w:multiLevelType w:val="hybridMultilevel"/>
    <w:tmpl w:val="CE5EA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340"/>
    <w:multiLevelType w:val="hybridMultilevel"/>
    <w:tmpl w:val="C366A2EE"/>
    <w:lvl w:ilvl="0" w:tplc="FC46A9D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2C7"/>
    <w:multiLevelType w:val="hybridMultilevel"/>
    <w:tmpl w:val="A600C7B8"/>
    <w:lvl w:ilvl="0" w:tplc="23CCB7CC">
      <w:start w:val="1"/>
      <w:numFmt w:val="decimal"/>
      <w:lvlText w:val="(%1)"/>
      <w:lvlJc w:val="left"/>
      <w:pPr>
        <w:ind w:left="24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0FE97EA5"/>
    <w:multiLevelType w:val="hybridMultilevel"/>
    <w:tmpl w:val="2B26CF54"/>
    <w:lvl w:ilvl="0" w:tplc="48B254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A85"/>
    <w:multiLevelType w:val="multilevel"/>
    <w:tmpl w:val="BD1A19B4"/>
    <w:lvl w:ilvl="0">
      <w:start w:val="1"/>
      <w:numFmt w:val="decimal"/>
      <w:lvlText w:val="%1."/>
      <w:lvlJc w:val="left"/>
      <w:pPr>
        <w:ind w:left="2130" w:hanging="360"/>
      </w:pPr>
      <w:rPr>
        <w:rFonts w:ascii="TH SarabunIT๙" w:eastAsia="Times New Roman" w:hAnsi="TH SarabunIT๙" w:cs="TH SarabunIT๙"/>
        <w:color w:val="auto"/>
      </w:rPr>
    </w:lvl>
    <w:lvl w:ilvl="1">
      <w:start w:val="1"/>
      <w:numFmt w:val="decimal"/>
      <w:isLgl/>
      <w:lvlText w:val="%2."/>
      <w:lvlJc w:val="left"/>
      <w:pPr>
        <w:ind w:left="2160" w:hanging="39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TH SarabunIT๙" w:hint="default"/>
      </w:rPr>
    </w:lvl>
    <w:lvl w:ilvl="3">
      <w:start w:val="1"/>
      <w:numFmt w:val="decimal"/>
      <w:isLgl/>
      <w:lvlText w:val="%1.%2.%3.%4"/>
      <w:lvlJc w:val="left"/>
      <w:pPr>
        <w:ind w:left="2490" w:hanging="720"/>
      </w:pPr>
      <w:rPr>
        <w:rFonts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2850" w:hanging="1080"/>
      </w:pPr>
      <w:rPr>
        <w:rFonts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3210" w:hanging="1440"/>
      </w:pPr>
      <w:rPr>
        <w:rFonts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440"/>
      </w:pPr>
      <w:rPr>
        <w:rFonts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1800"/>
      </w:pPr>
      <w:rPr>
        <w:rFonts w:cs="TH SarabunIT๙" w:hint="default"/>
      </w:rPr>
    </w:lvl>
  </w:abstractNum>
  <w:abstractNum w:abstractNumId="6" w15:restartNumberingAfterBreak="0">
    <w:nsid w:val="1B733001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A2E5DE8"/>
    <w:multiLevelType w:val="hybridMultilevel"/>
    <w:tmpl w:val="0F580AAE"/>
    <w:lvl w:ilvl="0" w:tplc="7FD6D99E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3" w:hanging="360"/>
      </w:pPr>
    </w:lvl>
    <w:lvl w:ilvl="2" w:tplc="0409001B" w:tentative="1">
      <w:start w:val="1"/>
      <w:numFmt w:val="lowerRoman"/>
      <w:lvlText w:val="%3."/>
      <w:lvlJc w:val="right"/>
      <w:pPr>
        <w:ind w:left="3443" w:hanging="180"/>
      </w:pPr>
    </w:lvl>
    <w:lvl w:ilvl="3" w:tplc="0409000F" w:tentative="1">
      <w:start w:val="1"/>
      <w:numFmt w:val="decimal"/>
      <w:lvlText w:val="%4."/>
      <w:lvlJc w:val="left"/>
      <w:pPr>
        <w:ind w:left="4163" w:hanging="360"/>
      </w:pPr>
    </w:lvl>
    <w:lvl w:ilvl="4" w:tplc="04090019" w:tentative="1">
      <w:start w:val="1"/>
      <w:numFmt w:val="lowerLetter"/>
      <w:lvlText w:val="%5."/>
      <w:lvlJc w:val="left"/>
      <w:pPr>
        <w:ind w:left="4883" w:hanging="360"/>
      </w:pPr>
    </w:lvl>
    <w:lvl w:ilvl="5" w:tplc="0409001B" w:tentative="1">
      <w:start w:val="1"/>
      <w:numFmt w:val="lowerRoman"/>
      <w:lvlText w:val="%6."/>
      <w:lvlJc w:val="right"/>
      <w:pPr>
        <w:ind w:left="5603" w:hanging="180"/>
      </w:pPr>
    </w:lvl>
    <w:lvl w:ilvl="6" w:tplc="0409000F" w:tentative="1">
      <w:start w:val="1"/>
      <w:numFmt w:val="decimal"/>
      <w:lvlText w:val="%7."/>
      <w:lvlJc w:val="left"/>
      <w:pPr>
        <w:ind w:left="6323" w:hanging="360"/>
      </w:pPr>
    </w:lvl>
    <w:lvl w:ilvl="7" w:tplc="04090019" w:tentative="1">
      <w:start w:val="1"/>
      <w:numFmt w:val="lowerLetter"/>
      <w:lvlText w:val="%8."/>
      <w:lvlJc w:val="left"/>
      <w:pPr>
        <w:ind w:left="7043" w:hanging="360"/>
      </w:pPr>
    </w:lvl>
    <w:lvl w:ilvl="8" w:tplc="040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8" w15:restartNumberingAfterBreak="0">
    <w:nsid w:val="2BD957A3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31413D42"/>
    <w:multiLevelType w:val="multilevel"/>
    <w:tmpl w:val="AAC03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800"/>
      </w:pPr>
      <w:rPr>
        <w:rFonts w:hint="default"/>
      </w:rPr>
    </w:lvl>
  </w:abstractNum>
  <w:abstractNum w:abstractNumId="10" w15:restartNumberingAfterBreak="0">
    <w:nsid w:val="32466961"/>
    <w:multiLevelType w:val="hybridMultilevel"/>
    <w:tmpl w:val="85546850"/>
    <w:lvl w:ilvl="0" w:tplc="2AE4F64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4A0522"/>
    <w:multiLevelType w:val="hybridMultilevel"/>
    <w:tmpl w:val="993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32558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37D40A3E"/>
    <w:multiLevelType w:val="hybridMultilevel"/>
    <w:tmpl w:val="D7BE0B1E"/>
    <w:lvl w:ilvl="0" w:tplc="8962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8F3913"/>
    <w:multiLevelType w:val="hybridMultilevel"/>
    <w:tmpl w:val="7F3A340C"/>
    <w:lvl w:ilvl="0" w:tplc="FBAA6904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0303A33"/>
    <w:multiLevelType w:val="hybridMultilevel"/>
    <w:tmpl w:val="C1488A28"/>
    <w:lvl w:ilvl="0" w:tplc="E95C21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83C8D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4BB17B28"/>
    <w:multiLevelType w:val="hybridMultilevel"/>
    <w:tmpl w:val="9F2028FE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4D0C12B6"/>
    <w:multiLevelType w:val="hybridMultilevel"/>
    <w:tmpl w:val="790057BA"/>
    <w:lvl w:ilvl="0" w:tplc="01989826">
      <w:start w:val="1"/>
      <w:numFmt w:val="decimal"/>
      <w:lvlText w:val="%1.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9" w15:restartNumberingAfterBreak="0">
    <w:nsid w:val="4DED4D51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555274BC"/>
    <w:multiLevelType w:val="hybridMultilevel"/>
    <w:tmpl w:val="56567238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5AFC5131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5E56461C"/>
    <w:multiLevelType w:val="multilevel"/>
    <w:tmpl w:val="A21A5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  <w:color w:val="auto"/>
      </w:rPr>
    </w:lvl>
  </w:abstractNum>
  <w:abstractNum w:abstractNumId="23" w15:restartNumberingAfterBreak="0">
    <w:nsid w:val="65024502"/>
    <w:multiLevelType w:val="hybridMultilevel"/>
    <w:tmpl w:val="C77A345C"/>
    <w:lvl w:ilvl="0" w:tplc="15C6C63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40DDE"/>
    <w:multiLevelType w:val="hybridMultilevel"/>
    <w:tmpl w:val="B4AA8370"/>
    <w:lvl w:ilvl="0" w:tplc="77EC3F24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113A2"/>
    <w:multiLevelType w:val="hybridMultilevel"/>
    <w:tmpl w:val="013CA9FE"/>
    <w:lvl w:ilvl="0" w:tplc="0BF653BE">
      <w:start w:val="1"/>
      <w:numFmt w:val="decimal"/>
      <w:lvlText w:val="%1.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26" w15:restartNumberingAfterBreak="0">
    <w:nsid w:val="68600983"/>
    <w:multiLevelType w:val="hybridMultilevel"/>
    <w:tmpl w:val="CF825414"/>
    <w:lvl w:ilvl="0" w:tplc="0E9E3C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F3601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6E53236B"/>
    <w:multiLevelType w:val="hybridMultilevel"/>
    <w:tmpl w:val="3160AD84"/>
    <w:lvl w:ilvl="0" w:tplc="A10481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F555151"/>
    <w:multiLevelType w:val="multilevel"/>
    <w:tmpl w:val="CAACCF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800"/>
      </w:pPr>
      <w:rPr>
        <w:rFonts w:hint="default"/>
      </w:rPr>
    </w:lvl>
  </w:abstractNum>
  <w:abstractNum w:abstractNumId="30" w15:restartNumberingAfterBreak="0">
    <w:nsid w:val="6FA85472"/>
    <w:multiLevelType w:val="hybridMultilevel"/>
    <w:tmpl w:val="F5821536"/>
    <w:lvl w:ilvl="0" w:tplc="FC46A9D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97C6D6E"/>
    <w:multiLevelType w:val="hybridMultilevel"/>
    <w:tmpl w:val="4B14B4DE"/>
    <w:lvl w:ilvl="0" w:tplc="39D622EE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12"/>
  </w:num>
  <w:num w:numId="12">
    <w:abstractNumId w:val="8"/>
  </w:num>
  <w:num w:numId="13">
    <w:abstractNumId w:val="19"/>
  </w:num>
  <w:num w:numId="14">
    <w:abstractNumId w:val="0"/>
  </w:num>
  <w:num w:numId="15">
    <w:abstractNumId w:val="14"/>
  </w:num>
  <w:num w:numId="16">
    <w:abstractNumId w:val="16"/>
  </w:num>
  <w:num w:numId="17">
    <w:abstractNumId w:val="6"/>
  </w:num>
  <w:num w:numId="18">
    <w:abstractNumId w:val="4"/>
  </w:num>
  <w:num w:numId="19">
    <w:abstractNumId w:val="23"/>
  </w:num>
  <w:num w:numId="20">
    <w:abstractNumId w:val="15"/>
  </w:num>
  <w:num w:numId="21">
    <w:abstractNumId w:val="26"/>
  </w:num>
  <w:num w:numId="22">
    <w:abstractNumId w:val="13"/>
  </w:num>
  <w:num w:numId="23">
    <w:abstractNumId w:val="7"/>
  </w:num>
  <w:num w:numId="24">
    <w:abstractNumId w:val="17"/>
  </w:num>
  <w:num w:numId="25">
    <w:abstractNumId w:val="25"/>
  </w:num>
  <w:num w:numId="26">
    <w:abstractNumId w:val="18"/>
  </w:num>
  <w:num w:numId="27">
    <w:abstractNumId w:val="5"/>
  </w:num>
  <w:num w:numId="28">
    <w:abstractNumId w:val="29"/>
  </w:num>
  <w:num w:numId="29">
    <w:abstractNumId w:val="9"/>
  </w:num>
  <w:num w:numId="30">
    <w:abstractNumId w:val="10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42"/>
    <w:rsid w:val="00001706"/>
    <w:rsid w:val="00003AD2"/>
    <w:rsid w:val="00005A16"/>
    <w:rsid w:val="00010D67"/>
    <w:rsid w:val="00013DBA"/>
    <w:rsid w:val="00014667"/>
    <w:rsid w:val="00014E17"/>
    <w:rsid w:val="000151A1"/>
    <w:rsid w:val="00021A9F"/>
    <w:rsid w:val="00022877"/>
    <w:rsid w:val="00026990"/>
    <w:rsid w:val="00026C42"/>
    <w:rsid w:val="00027E75"/>
    <w:rsid w:val="000303F0"/>
    <w:rsid w:val="000311AE"/>
    <w:rsid w:val="00033D54"/>
    <w:rsid w:val="0003456E"/>
    <w:rsid w:val="00035D7E"/>
    <w:rsid w:val="00041409"/>
    <w:rsid w:val="000424E2"/>
    <w:rsid w:val="00046AD2"/>
    <w:rsid w:val="000513A7"/>
    <w:rsid w:val="000548CF"/>
    <w:rsid w:val="00061160"/>
    <w:rsid w:val="00061216"/>
    <w:rsid w:val="000613E9"/>
    <w:rsid w:val="00061E04"/>
    <w:rsid w:val="00063692"/>
    <w:rsid w:val="0006376A"/>
    <w:rsid w:val="00063A71"/>
    <w:rsid w:val="00063BA5"/>
    <w:rsid w:val="00064FF4"/>
    <w:rsid w:val="00065D8A"/>
    <w:rsid w:val="00072EA3"/>
    <w:rsid w:val="00073373"/>
    <w:rsid w:val="000733A9"/>
    <w:rsid w:val="00075E60"/>
    <w:rsid w:val="00075E87"/>
    <w:rsid w:val="00076BDA"/>
    <w:rsid w:val="00080566"/>
    <w:rsid w:val="00080DC8"/>
    <w:rsid w:val="00081C56"/>
    <w:rsid w:val="0008298D"/>
    <w:rsid w:val="00083126"/>
    <w:rsid w:val="0008352E"/>
    <w:rsid w:val="0008634A"/>
    <w:rsid w:val="00087725"/>
    <w:rsid w:val="00090238"/>
    <w:rsid w:val="000937AD"/>
    <w:rsid w:val="000A11A6"/>
    <w:rsid w:val="000A170F"/>
    <w:rsid w:val="000A1F72"/>
    <w:rsid w:val="000A2CB2"/>
    <w:rsid w:val="000A3F60"/>
    <w:rsid w:val="000A49C4"/>
    <w:rsid w:val="000A6E5E"/>
    <w:rsid w:val="000A714C"/>
    <w:rsid w:val="000A7FA8"/>
    <w:rsid w:val="000B0685"/>
    <w:rsid w:val="000B1DD5"/>
    <w:rsid w:val="000B4667"/>
    <w:rsid w:val="000B5CF8"/>
    <w:rsid w:val="000C5D64"/>
    <w:rsid w:val="000C6C64"/>
    <w:rsid w:val="000D4DCB"/>
    <w:rsid w:val="000D72E1"/>
    <w:rsid w:val="000E015A"/>
    <w:rsid w:val="000E02BE"/>
    <w:rsid w:val="000E1977"/>
    <w:rsid w:val="000E49A6"/>
    <w:rsid w:val="000E5176"/>
    <w:rsid w:val="000F4CD1"/>
    <w:rsid w:val="000F6E01"/>
    <w:rsid w:val="000F71C6"/>
    <w:rsid w:val="00102384"/>
    <w:rsid w:val="001038C5"/>
    <w:rsid w:val="00105887"/>
    <w:rsid w:val="00107176"/>
    <w:rsid w:val="001128FF"/>
    <w:rsid w:val="00113409"/>
    <w:rsid w:val="00113545"/>
    <w:rsid w:val="00113CA1"/>
    <w:rsid w:val="0011431D"/>
    <w:rsid w:val="00115C8B"/>
    <w:rsid w:val="00116B43"/>
    <w:rsid w:val="001179A1"/>
    <w:rsid w:val="00117C07"/>
    <w:rsid w:val="00117CBE"/>
    <w:rsid w:val="00120B10"/>
    <w:rsid w:val="00121462"/>
    <w:rsid w:val="00121C31"/>
    <w:rsid w:val="0012288B"/>
    <w:rsid w:val="00122E48"/>
    <w:rsid w:val="00124462"/>
    <w:rsid w:val="00125E83"/>
    <w:rsid w:val="0012696C"/>
    <w:rsid w:val="001319D8"/>
    <w:rsid w:val="00134CCC"/>
    <w:rsid w:val="00136827"/>
    <w:rsid w:val="00140817"/>
    <w:rsid w:val="00143825"/>
    <w:rsid w:val="00147C1B"/>
    <w:rsid w:val="00147E2E"/>
    <w:rsid w:val="00152424"/>
    <w:rsid w:val="00152B8C"/>
    <w:rsid w:val="00153481"/>
    <w:rsid w:val="00154408"/>
    <w:rsid w:val="00155CB3"/>
    <w:rsid w:val="001571C9"/>
    <w:rsid w:val="0015744C"/>
    <w:rsid w:val="00160F45"/>
    <w:rsid w:val="00164C85"/>
    <w:rsid w:val="001660A8"/>
    <w:rsid w:val="00167DAA"/>
    <w:rsid w:val="0017003E"/>
    <w:rsid w:val="0017333E"/>
    <w:rsid w:val="00176C9D"/>
    <w:rsid w:val="00176D7A"/>
    <w:rsid w:val="0018162E"/>
    <w:rsid w:val="0018197F"/>
    <w:rsid w:val="00183F5A"/>
    <w:rsid w:val="0018438B"/>
    <w:rsid w:val="00191013"/>
    <w:rsid w:val="00192109"/>
    <w:rsid w:val="001972D4"/>
    <w:rsid w:val="00197FA0"/>
    <w:rsid w:val="001A3066"/>
    <w:rsid w:val="001A3C49"/>
    <w:rsid w:val="001A6B78"/>
    <w:rsid w:val="001A7E20"/>
    <w:rsid w:val="001B106C"/>
    <w:rsid w:val="001B267D"/>
    <w:rsid w:val="001B4348"/>
    <w:rsid w:val="001B453F"/>
    <w:rsid w:val="001B5E4D"/>
    <w:rsid w:val="001B63FB"/>
    <w:rsid w:val="001C1AD1"/>
    <w:rsid w:val="001C2087"/>
    <w:rsid w:val="001C3609"/>
    <w:rsid w:val="001C3954"/>
    <w:rsid w:val="001C7426"/>
    <w:rsid w:val="001C7860"/>
    <w:rsid w:val="001D0CFC"/>
    <w:rsid w:val="001D1797"/>
    <w:rsid w:val="001D1EF3"/>
    <w:rsid w:val="001D24D1"/>
    <w:rsid w:val="001D574A"/>
    <w:rsid w:val="001D5DEB"/>
    <w:rsid w:val="001D7FDE"/>
    <w:rsid w:val="001E15F0"/>
    <w:rsid w:val="001E1C1C"/>
    <w:rsid w:val="001E225E"/>
    <w:rsid w:val="001E24E3"/>
    <w:rsid w:val="001E492C"/>
    <w:rsid w:val="001E74EF"/>
    <w:rsid w:val="001F13D8"/>
    <w:rsid w:val="001F21C3"/>
    <w:rsid w:val="001F589B"/>
    <w:rsid w:val="00206252"/>
    <w:rsid w:val="002107E2"/>
    <w:rsid w:val="00211874"/>
    <w:rsid w:val="00216FE5"/>
    <w:rsid w:val="00222EB3"/>
    <w:rsid w:val="002248D2"/>
    <w:rsid w:val="00225217"/>
    <w:rsid w:val="00225BB0"/>
    <w:rsid w:val="00225E95"/>
    <w:rsid w:val="002262AD"/>
    <w:rsid w:val="00230BAF"/>
    <w:rsid w:val="00230DD3"/>
    <w:rsid w:val="00232F96"/>
    <w:rsid w:val="00233E76"/>
    <w:rsid w:val="00237208"/>
    <w:rsid w:val="00241825"/>
    <w:rsid w:val="0024559B"/>
    <w:rsid w:val="0024646E"/>
    <w:rsid w:val="00246A4B"/>
    <w:rsid w:val="00246DE4"/>
    <w:rsid w:val="0024790A"/>
    <w:rsid w:val="0025025C"/>
    <w:rsid w:val="002503BF"/>
    <w:rsid w:val="00252BA3"/>
    <w:rsid w:val="00252EFD"/>
    <w:rsid w:val="002532B2"/>
    <w:rsid w:val="00253F18"/>
    <w:rsid w:val="00257791"/>
    <w:rsid w:val="002604DE"/>
    <w:rsid w:val="00263A8E"/>
    <w:rsid w:val="00263D5E"/>
    <w:rsid w:val="002659A1"/>
    <w:rsid w:val="0027206E"/>
    <w:rsid w:val="00272AF1"/>
    <w:rsid w:val="00274A58"/>
    <w:rsid w:val="00275BCE"/>
    <w:rsid w:val="002774B9"/>
    <w:rsid w:val="00277901"/>
    <w:rsid w:val="00283F32"/>
    <w:rsid w:val="00285072"/>
    <w:rsid w:val="0028651E"/>
    <w:rsid w:val="002865FF"/>
    <w:rsid w:val="00286D70"/>
    <w:rsid w:val="00286E48"/>
    <w:rsid w:val="00290C05"/>
    <w:rsid w:val="00291137"/>
    <w:rsid w:val="0029114A"/>
    <w:rsid w:val="00291A2F"/>
    <w:rsid w:val="002933EF"/>
    <w:rsid w:val="002934FB"/>
    <w:rsid w:val="002961EC"/>
    <w:rsid w:val="00296441"/>
    <w:rsid w:val="0029697C"/>
    <w:rsid w:val="00297246"/>
    <w:rsid w:val="002A1C17"/>
    <w:rsid w:val="002A3BAD"/>
    <w:rsid w:val="002A4911"/>
    <w:rsid w:val="002A649D"/>
    <w:rsid w:val="002B1A2B"/>
    <w:rsid w:val="002B2DD2"/>
    <w:rsid w:val="002B39C5"/>
    <w:rsid w:val="002B567D"/>
    <w:rsid w:val="002C236B"/>
    <w:rsid w:val="002C5DF8"/>
    <w:rsid w:val="002C6E5F"/>
    <w:rsid w:val="002C7212"/>
    <w:rsid w:val="002D03F9"/>
    <w:rsid w:val="002D297C"/>
    <w:rsid w:val="002D5089"/>
    <w:rsid w:val="002D5913"/>
    <w:rsid w:val="002D5BC6"/>
    <w:rsid w:val="002D68B3"/>
    <w:rsid w:val="002E233C"/>
    <w:rsid w:val="002E26D0"/>
    <w:rsid w:val="002E3089"/>
    <w:rsid w:val="002F29EE"/>
    <w:rsid w:val="002F2C17"/>
    <w:rsid w:val="002F3337"/>
    <w:rsid w:val="002F3A84"/>
    <w:rsid w:val="002F56C3"/>
    <w:rsid w:val="002F6C5C"/>
    <w:rsid w:val="003023D8"/>
    <w:rsid w:val="00302BDE"/>
    <w:rsid w:val="003077B8"/>
    <w:rsid w:val="00311A70"/>
    <w:rsid w:val="00312B8E"/>
    <w:rsid w:val="003135F2"/>
    <w:rsid w:val="0031785C"/>
    <w:rsid w:val="003223F7"/>
    <w:rsid w:val="00323AB8"/>
    <w:rsid w:val="00324DFD"/>
    <w:rsid w:val="003261FA"/>
    <w:rsid w:val="00327676"/>
    <w:rsid w:val="00327F7C"/>
    <w:rsid w:val="003343F3"/>
    <w:rsid w:val="0033583E"/>
    <w:rsid w:val="00336CDA"/>
    <w:rsid w:val="003370E4"/>
    <w:rsid w:val="00340487"/>
    <w:rsid w:val="00340BF6"/>
    <w:rsid w:val="00345778"/>
    <w:rsid w:val="0035069B"/>
    <w:rsid w:val="00353649"/>
    <w:rsid w:val="00356220"/>
    <w:rsid w:val="003568CA"/>
    <w:rsid w:val="00357AA7"/>
    <w:rsid w:val="00357B25"/>
    <w:rsid w:val="00357B5D"/>
    <w:rsid w:val="003619EE"/>
    <w:rsid w:val="0036516C"/>
    <w:rsid w:val="003654B0"/>
    <w:rsid w:val="00366295"/>
    <w:rsid w:val="00374100"/>
    <w:rsid w:val="00374664"/>
    <w:rsid w:val="00375882"/>
    <w:rsid w:val="00376630"/>
    <w:rsid w:val="00380560"/>
    <w:rsid w:val="00381D06"/>
    <w:rsid w:val="00382397"/>
    <w:rsid w:val="0038529F"/>
    <w:rsid w:val="00387EDB"/>
    <w:rsid w:val="0039017C"/>
    <w:rsid w:val="00393257"/>
    <w:rsid w:val="0039370E"/>
    <w:rsid w:val="00394B20"/>
    <w:rsid w:val="00395C11"/>
    <w:rsid w:val="003A66D6"/>
    <w:rsid w:val="003A7982"/>
    <w:rsid w:val="003B19AF"/>
    <w:rsid w:val="003B523D"/>
    <w:rsid w:val="003B65E6"/>
    <w:rsid w:val="003C0B01"/>
    <w:rsid w:val="003C3E2E"/>
    <w:rsid w:val="003D03FF"/>
    <w:rsid w:val="003D2210"/>
    <w:rsid w:val="003D24C6"/>
    <w:rsid w:val="003D2FA5"/>
    <w:rsid w:val="003D3DC9"/>
    <w:rsid w:val="003D4FF1"/>
    <w:rsid w:val="003D6D0F"/>
    <w:rsid w:val="003D6E36"/>
    <w:rsid w:val="003D7921"/>
    <w:rsid w:val="003D7DF0"/>
    <w:rsid w:val="003E0B7D"/>
    <w:rsid w:val="003E65C9"/>
    <w:rsid w:val="003F2529"/>
    <w:rsid w:val="003F3011"/>
    <w:rsid w:val="003F6B86"/>
    <w:rsid w:val="0040267D"/>
    <w:rsid w:val="00405A55"/>
    <w:rsid w:val="00406EDE"/>
    <w:rsid w:val="00412E8E"/>
    <w:rsid w:val="004138E1"/>
    <w:rsid w:val="00413B24"/>
    <w:rsid w:val="00414CD5"/>
    <w:rsid w:val="00414D84"/>
    <w:rsid w:val="0041508C"/>
    <w:rsid w:val="00416CD2"/>
    <w:rsid w:val="0041705F"/>
    <w:rsid w:val="004206DE"/>
    <w:rsid w:val="00422CE2"/>
    <w:rsid w:val="004244EB"/>
    <w:rsid w:val="004270BF"/>
    <w:rsid w:val="0043198D"/>
    <w:rsid w:val="0043386B"/>
    <w:rsid w:val="00435207"/>
    <w:rsid w:val="00435608"/>
    <w:rsid w:val="00437EEB"/>
    <w:rsid w:val="00437FF2"/>
    <w:rsid w:val="004401CD"/>
    <w:rsid w:val="004429FD"/>
    <w:rsid w:val="004452F6"/>
    <w:rsid w:val="00453D62"/>
    <w:rsid w:val="0045521C"/>
    <w:rsid w:val="00456BF2"/>
    <w:rsid w:val="00457C73"/>
    <w:rsid w:val="0046043A"/>
    <w:rsid w:val="00463A4F"/>
    <w:rsid w:val="00464E89"/>
    <w:rsid w:val="0046552D"/>
    <w:rsid w:val="004727F0"/>
    <w:rsid w:val="00472CB3"/>
    <w:rsid w:val="00472E88"/>
    <w:rsid w:val="00472EE7"/>
    <w:rsid w:val="00473DB0"/>
    <w:rsid w:val="0047521D"/>
    <w:rsid w:val="00476FBA"/>
    <w:rsid w:val="00477DDB"/>
    <w:rsid w:val="00480013"/>
    <w:rsid w:val="00480C57"/>
    <w:rsid w:val="00481157"/>
    <w:rsid w:val="00481953"/>
    <w:rsid w:val="004835D7"/>
    <w:rsid w:val="00484B1B"/>
    <w:rsid w:val="00491BDE"/>
    <w:rsid w:val="00496907"/>
    <w:rsid w:val="004A0BDD"/>
    <w:rsid w:val="004A13F6"/>
    <w:rsid w:val="004A1AEE"/>
    <w:rsid w:val="004B0180"/>
    <w:rsid w:val="004B0960"/>
    <w:rsid w:val="004B18D2"/>
    <w:rsid w:val="004B6AB6"/>
    <w:rsid w:val="004B723C"/>
    <w:rsid w:val="004C0494"/>
    <w:rsid w:val="004C3860"/>
    <w:rsid w:val="004C47EB"/>
    <w:rsid w:val="004C48B5"/>
    <w:rsid w:val="004C5928"/>
    <w:rsid w:val="004C674E"/>
    <w:rsid w:val="004D1FCE"/>
    <w:rsid w:val="004D2817"/>
    <w:rsid w:val="004D334E"/>
    <w:rsid w:val="004D417F"/>
    <w:rsid w:val="004D7C6C"/>
    <w:rsid w:val="004E146F"/>
    <w:rsid w:val="004E1B28"/>
    <w:rsid w:val="004E35BE"/>
    <w:rsid w:val="004E4217"/>
    <w:rsid w:val="004E5A18"/>
    <w:rsid w:val="004E5FCF"/>
    <w:rsid w:val="004F1CB5"/>
    <w:rsid w:val="004F2D40"/>
    <w:rsid w:val="004F4394"/>
    <w:rsid w:val="004F7BB5"/>
    <w:rsid w:val="0050035F"/>
    <w:rsid w:val="005013FF"/>
    <w:rsid w:val="00502990"/>
    <w:rsid w:val="00502D6C"/>
    <w:rsid w:val="005034AA"/>
    <w:rsid w:val="00504804"/>
    <w:rsid w:val="00504C00"/>
    <w:rsid w:val="00505C23"/>
    <w:rsid w:val="005066FD"/>
    <w:rsid w:val="005069F1"/>
    <w:rsid w:val="00506C6F"/>
    <w:rsid w:val="0051736F"/>
    <w:rsid w:val="00521EF2"/>
    <w:rsid w:val="005254AD"/>
    <w:rsid w:val="00525696"/>
    <w:rsid w:val="00526F60"/>
    <w:rsid w:val="00530FB7"/>
    <w:rsid w:val="00532E26"/>
    <w:rsid w:val="00537FC5"/>
    <w:rsid w:val="00542114"/>
    <w:rsid w:val="00542F4D"/>
    <w:rsid w:val="0054376E"/>
    <w:rsid w:val="005454CD"/>
    <w:rsid w:val="0055068A"/>
    <w:rsid w:val="00550F73"/>
    <w:rsid w:val="005529F8"/>
    <w:rsid w:val="0055476F"/>
    <w:rsid w:val="00554EFF"/>
    <w:rsid w:val="00556A76"/>
    <w:rsid w:val="0055749B"/>
    <w:rsid w:val="005617D4"/>
    <w:rsid w:val="005662DC"/>
    <w:rsid w:val="00566892"/>
    <w:rsid w:val="00575B21"/>
    <w:rsid w:val="00576088"/>
    <w:rsid w:val="005774C9"/>
    <w:rsid w:val="00586F12"/>
    <w:rsid w:val="00591212"/>
    <w:rsid w:val="00593D3D"/>
    <w:rsid w:val="005A542D"/>
    <w:rsid w:val="005A6DFE"/>
    <w:rsid w:val="005B1171"/>
    <w:rsid w:val="005B1582"/>
    <w:rsid w:val="005B1E65"/>
    <w:rsid w:val="005B3BD0"/>
    <w:rsid w:val="005C39CB"/>
    <w:rsid w:val="005C4F15"/>
    <w:rsid w:val="005C5F7E"/>
    <w:rsid w:val="005C7F2D"/>
    <w:rsid w:val="005D4CFD"/>
    <w:rsid w:val="005D7C59"/>
    <w:rsid w:val="005E1085"/>
    <w:rsid w:val="005E2856"/>
    <w:rsid w:val="005E4CFD"/>
    <w:rsid w:val="005E58E4"/>
    <w:rsid w:val="005E6A14"/>
    <w:rsid w:val="005F16D8"/>
    <w:rsid w:val="005F2F2A"/>
    <w:rsid w:val="005F2FDD"/>
    <w:rsid w:val="005F3E4A"/>
    <w:rsid w:val="005F5B1D"/>
    <w:rsid w:val="005F5DA3"/>
    <w:rsid w:val="005F5E6D"/>
    <w:rsid w:val="00605872"/>
    <w:rsid w:val="006058F2"/>
    <w:rsid w:val="00610F63"/>
    <w:rsid w:val="00611169"/>
    <w:rsid w:val="006152AF"/>
    <w:rsid w:val="006203BF"/>
    <w:rsid w:val="00621C0B"/>
    <w:rsid w:val="00621FCF"/>
    <w:rsid w:val="00622D7A"/>
    <w:rsid w:val="0062524C"/>
    <w:rsid w:val="006275AF"/>
    <w:rsid w:val="00630577"/>
    <w:rsid w:val="00631199"/>
    <w:rsid w:val="00631D40"/>
    <w:rsid w:val="00631DB2"/>
    <w:rsid w:val="00632827"/>
    <w:rsid w:val="006336BE"/>
    <w:rsid w:val="0063501C"/>
    <w:rsid w:val="0064116F"/>
    <w:rsid w:val="00645A07"/>
    <w:rsid w:val="00646A3A"/>
    <w:rsid w:val="00646F97"/>
    <w:rsid w:val="00650F1C"/>
    <w:rsid w:val="00651863"/>
    <w:rsid w:val="00651F29"/>
    <w:rsid w:val="006530DE"/>
    <w:rsid w:val="0065341A"/>
    <w:rsid w:val="00654049"/>
    <w:rsid w:val="006543A2"/>
    <w:rsid w:val="00655EF7"/>
    <w:rsid w:val="00660FEB"/>
    <w:rsid w:val="0066220D"/>
    <w:rsid w:val="00662520"/>
    <w:rsid w:val="0066363E"/>
    <w:rsid w:val="00670FB7"/>
    <w:rsid w:val="006734B3"/>
    <w:rsid w:val="0067372D"/>
    <w:rsid w:val="00675320"/>
    <w:rsid w:val="00676986"/>
    <w:rsid w:val="006778AA"/>
    <w:rsid w:val="006778C3"/>
    <w:rsid w:val="0068205F"/>
    <w:rsid w:val="006832A6"/>
    <w:rsid w:val="00686069"/>
    <w:rsid w:val="00690BF6"/>
    <w:rsid w:val="00692C56"/>
    <w:rsid w:val="006A4B47"/>
    <w:rsid w:val="006A4D37"/>
    <w:rsid w:val="006A51A9"/>
    <w:rsid w:val="006A54D8"/>
    <w:rsid w:val="006A559D"/>
    <w:rsid w:val="006A6D61"/>
    <w:rsid w:val="006B1AD7"/>
    <w:rsid w:val="006B4FF6"/>
    <w:rsid w:val="006B5A3A"/>
    <w:rsid w:val="006C0A67"/>
    <w:rsid w:val="006C0D8E"/>
    <w:rsid w:val="006C1712"/>
    <w:rsid w:val="006C1F59"/>
    <w:rsid w:val="006C2DA7"/>
    <w:rsid w:val="006C31A9"/>
    <w:rsid w:val="006C36C7"/>
    <w:rsid w:val="006C4FC5"/>
    <w:rsid w:val="006C626F"/>
    <w:rsid w:val="006C70EC"/>
    <w:rsid w:val="006C79F0"/>
    <w:rsid w:val="006C7A26"/>
    <w:rsid w:val="006D1EAC"/>
    <w:rsid w:val="006D2621"/>
    <w:rsid w:val="006E34FE"/>
    <w:rsid w:val="006E3CE8"/>
    <w:rsid w:val="006E4D5A"/>
    <w:rsid w:val="006E5742"/>
    <w:rsid w:val="006E57EB"/>
    <w:rsid w:val="006E6385"/>
    <w:rsid w:val="006F1317"/>
    <w:rsid w:val="006F2F32"/>
    <w:rsid w:val="006F34AA"/>
    <w:rsid w:val="006F55B5"/>
    <w:rsid w:val="00700770"/>
    <w:rsid w:val="00702975"/>
    <w:rsid w:val="007032DF"/>
    <w:rsid w:val="007045BD"/>
    <w:rsid w:val="00704B1A"/>
    <w:rsid w:val="007074BA"/>
    <w:rsid w:val="007076ED"/>
    <w:rsid w:val="00715789"/>
    <w:rsid w:val="00720D19"/>
    <w:rsid w:val="00722FC7"/>
    <w:rsid w:val="00724F71"/>
    <w:rsid w:val="007250A6"/>
    <w:rsid w:val="00730D39"/>
    <w:rsid w:val="00734E7B"/>
    <w:rsid w:val="00743CF0"/>
    <w:rsid w:val="00745809"/>
    <w:rsid w:val="00747F80"/>
    <w:rsid w:val="007536C3"/>
    <w:rsid w:val="00754409"/>
    <w:rsid w:val="007611A3"/>
    <w:rsid w:val="007645A3"/>
    <w:rsid w:val="00764635"/>
    <w:rsid w:val="00764D12"/>
    <w:rsid w:val="00764E9C"/>
    <w:rsid w:val="00767157"/>
    <w:rsid w:val="00772B98"/>
    <w:rsid w:val="007744D6"/>
    <w:rsid w:val="00774737"/>
    <w:rsid w:val="0078007B"/>
    <w:rsid w:val="007836E1"/>
    <w:rsid w:val="00784369"/>
    <w:rsid w:val="0079008D"/>
    <w:rsid w:val="00791E35"/>
    <w:rsid w:val="00792161"/>
    <w:rsid w:val="007925DE"/>
    <w:rsid w:val="00793338"/>
    <w:rsid w:val="007936D0"/>
    <w:rsid w:val="007967D9"/>
    <w:rsid w:val="0079709E"/>
    <w:rsid w:val="007A02AB"/>
    <w:rsid w:val="007A05B6"/>
    <w:rsid w:val="007A2C0F"/>
    <w:rsid w:val="007A2FBC"/>
    <w:rsid w:val="007A4EC0"/>
    <w:rsid w:val="007A631A"/>
    <w:rsid w:val="007A70A3"/>
    <w:rsid w:val="007B5078"/>
    <w:rsid w:val="007B6F72"/>
    <w:rsid w:val="007C1981"/>
    <w:rsid w:val="007C2AA8"/>
    <w:rsid w:val="007C69CC"/>
    <w:rsid w:val="007C79F1"/>
    <w:rsid w:val="007C7D23"/>
    <w:rsid w:val="007D0113"/>
    <w:rsid w:val="007D02F3"/>
    <w:rsid w:val="007D1D0B"/>
    <w:rsid w:val="007D1E85"/>
    <w:rsid w:val="007D3DCF"/>
    <w:rsid w:val="007E273E"/>
    <w:rsid w:val="007E4733"/>
    <w:rsid w:val="007E523D"/>
    <w:rsid w:val="007E5B34"/>
    <w:rsid w:val="007E7673"/>
    <w:rsid w:val="007F0163"/>
    <w:rsid w:val="007F1C95"/>
    <w:rsid w:val="007F21EF"/>
    <w:rsid w:val="007F408E"/>
    <w:rsid w:val="007F6C51"/>
    <w:rsid w:val="0080107E"/>
    <w:rsid w:val="00801A54"/>
    <w:rsid w:val="00802335"/>
    <w:rsid w:val="0080267C"/>
    <w:rsid w:val="00802A28"/>
    <w:rsid w:val="00806761"/>
    <w:rsid w:val="0080756E"/>
    <w:rsid w:val="00807752"/>
    <w:rsid w:val="0081007E"/>
    <w:rsid w:val="0081042B"/>
    <w:rsid w:val="00811762"/>
    <w:rsid w:val="00811D9D"/>
    <w:rsid w:val="00812859"/>
    <w:rsid w:val="00813754"/>
    <w:rsid w:val="00814AC3"/>
    <w:rsid w:val="00817E69"/>
    <w:rsid w:val="00822CCC"/>
    <w:rsid w:val="00824ED6"/>
    <w:rsid w:val="0082531A"/>
    <w:rsid w:val="0082680A"/>
    <w:rsid w:val="008316AA"/>
    <w:rsid w:val="008336B7"/>
    <w:rsid w:val="0083588B"/>
    <w:rsid w:val="00836EBF"/>
    <w:rsid w:val="00840E75"/>
    <w:rsid w:val="008440DC"/>
    <w:rsid w:val="008468F2"/>
    <w:rsid w:val="00846C58"/>
    <w:rsid w:val="00847ABB"/>
    <w:rsid w:val="00850AF0"/>
    <w:rsid w:val="00850F30"/>
    <w:rsid w:val="00851F7A"/>
    <w:rsid w:val="00852850"/>
    <w:rsid w:val="00857087"/>
    <w:rsid w:val="00857656"/>
    <w:rsid w:val="0085770E"/>
    <w:rsid w:val="0086061A"/>
    <w:rsid w:val="00860A14"/>
    <w:rsid w:val="008621ED"/>
    <w:rsid w:val="008626FA"/>
    <w:rsid w:val="00862B36"/>
    <w:rsid w:val="0086491D"/>
    <w:rsid w:val="008654DD"/>
    <w:rsid w:val="0087037E"/>
    <w:rsid w:val="00873553"/>
    <w:rsid w:val="00873ABA"/>
    <w:rsid w:val="00873D3A"/>
    <w:rsid w:val="00873FF6"/>
    <w:rsid w:val="008747D6"/>
    <w:rsid w:val="0087513A"/>
    <w:rsid w:val="00877A26"/>
    <w:rsid w:val="00882492"/>
    <w:rsid w:val="008856C2"/>
    <w:rsid w:val="00885ECB"/>
    <w:rsid w:val="00886579"/>
    <w:rsid w:val="00887FB6"/>
    <w:rsid w:val="00890649"/>
    <w:rsid w:val="00890CDC"/>
    <w:rsid w:val="008910FC"/>
    <w:rsid w:val="00891909"/>
    <w:rsid w:val="0089204D"/>
    <w:rsid w:val="0089326B"/>
    <w:rsid w:val="008955C1"/>
    <w:rsid w:val="008A450A"/>
    <w:rsid w:val="008A501C"/>
    <w:rsid w:val="008A7EBD"/>
    <w:rsid w:val="008B458E"/>
    <w:rsid w:val="008B59C8"/>
    <w:rsid w:val="008B6452"/>
    <w:rsid w:val="008C004D"/>
    <w:rsid w:val="008C1BD0"/>
    <w:rsid w:val="008C240C"/>
    <w:rsid w:val="008C3AF3"/>
    <w:rsid w:val="008C622B"/>
    <w:rsid w:val="008C75E2"/>
    <w:rsid w:val="008D0FB2"/>
    <w:rsid w:val="008D20CE"/>
    <w:rsid w:val="008D5B3C"/>
    <w:rsid w:val="008D6668"/>
    <w:rsid w:val="008D757B"/>
    <w:rsid w:val="008D778E"/>
    <w:rsid w:val="008E0951"/>
    <w:rsid w:val="008E2556"/>
    <w:rsid w:val="008E4B66"/>
    <w:rsid w:val="008E54A5"/>
    <w:rsid w:val="008F0FC7"/>
    <w:rsid w:val="008F121B"/>
    <w:rsid w:val="008F3473"/>
    <w:rsid w:val="009009BA"/>
    <w:rsid w:val="0090333D"/>
    <w:rsid w:val="00903DCD"/>
    <w:rsid w:val="0090404B"/>
    <w:rsid w:val="00904CF6"/>
    <w:rsid w:val="00904D5F"/>
    <w:rsid w:val="00905964"/>
    <w:rsid w:val="0090685C"/>
    <w:rsid w:val="009075AD"/>
    <w:rsid w:val="00907B5D"/>
    <w:rsid w:val="00910441"/>
    <w:rsid w:val="00917D0A"/>
    <w:rsid w:val="009205C5"/>
    <w:rsid w:val="00920973"/>
    <w:rsid w:val="00921C93"/>
    <w:rsid w:val="00923D30"/>
    <w:rsid w:val="009264BA"/>
    <w:rsid w:val="009267EB"/>
    <w:rsid w:val="00927926"/>
    <w:rsid w:val="00930F93"/>
    <w:rsid w:val="00934352"/>
    <w:rsid w:val="00934658"/>
    <w:rsid w:val="00935F37"/>
    <w:rsid w:val="00937761"/>
    <w:rsid w:val="009427B9"/>
    <w:rsid w:val="0094493B"/>
    <w:rsid w:val="00944CB3"/>
    <w:rsid w:val="0095168A"/>
    <w:rsid w:val="00956434"/>
    <w:rsid w:val="009572E4"/>
    <w:rsid w:val="0095742B"/>
    <w:rsid w:val="00961F8C"/>
    <w:rsid w:val="00963C70"/>
    <w:rsid w:val="009655BA"/>
    <w:rsid w:val="009659D5"/>
    <w:rsid w:val="00970696"/>
    <w:rsid w:val="00972727"/>
    <w:rsid w:val="009771D3"/>
    <w:rsid w:val="00977CD9"/>
    <w:rsid w:val="0098064D"/>
    <w:rsid w:val="00981F41"/>
    <w:rsid w:val="0098331B"/>
    <w:rsid w:val="009858ED"/>
    <w:rsid w:val="0098633E"/>
    <w:rsid w:val="0098693C"/>
    <w:rsid w:val="00992682"/>
    <w:rsid w:val="00992C5A"/>
    <w:rsid w:val="00993A94"/>
    <w:rsid w:val="00994079"/>
    <w:rsid w:val="0099745A"/>
    <w:rsid w:val="009978A3"/>
    <w:rsid w:val="009A45CE"/>
    <w:rsid w:val="009A49CC"/>
    <w:rsid w:val="009A5821"/>
    <w:rsid w:val="009A782C"/>
    <w:rsid w:val="009B0367"/>
    <w:rsid w:val="009B03D6"/>
    <w:rsid w:val="009B0A08"/>
    <w:rsid w:val="009B123C"/>
    <w:rsid w:val="009B1BFE"/>
    <w:rsid w:val="009B3973"/>
    <w:rsid w:val="009B47F5"/>
    <w:rsid w:val="009C27AC"/>
    <w:rsid w:val="009C3527"/>
    <w:rsid w:val="009C6723"/>
    <w:rsid w:val="009D1BB8"/>
    <w:rsid w:val="009D5343"/>
    <w:rsid w:val="009D5D53"/>
    <w:rsid w:val="009D7FD9"/>
    <w:rsid w:val="009E0238"/>
    <w:rsid w:val="009E0653"/>
    <w:rsid w:val="009E1727"/>
    <w:rsid w:val="009E1DF3"/>
    <w:rsid w:val="009E2487"/>
    <w:rsid w:val="009E484A"/>
    <w:rsid w:val="009E7F68"/>
    <w:rsid w:val="009F0FC1"/>
    <w:rsid w:val="009F26C0"/>
    <w:rsid w:val="009F4ABA"/>
    <w:rsid w:val="009F4F98"/>
    <w:rsid w:val="009F5BAC"/>
    <w:rsid w:val="009F759A"/>
    <w:rsid w:val="00A03337"/>
    <w:rsid w:val="00A05B5A"/>
    <w:rsid w:val="00A07D10"/>
    <w:rsid w:val="00A140F4"/>
    <w:rsid w:val="00A166CD"/>
    <w:rsid w:val="00A21797"/>
    <w:rsid w:val="00A228EA"/>
    <w:rsid w:val="00A22D91"/>
    <w:rsid w:val="00A23731"/>
    <w:rsid w:val="00A2688A"/>
    <w:rsid w:val="00A27DF5"/>
    <w:rsid w:val="00A31DE9"/>
    <w:rsid w:val="00A36820"/>
    <w:rsid w:val="00A36F95"/>
    <w:rsid w:val="00A43470"/>
    <w:rsid w:val="00A43D4B"/>
    <w:rsid w:val="00A46261"/>
    <w:rsid w:val="00A46BF6"/>
    <w:rsid w:val="00A47CCA"/>
    <w:rsid w:val="00A51008"/>
    <w:rsid w:val="00A519AE"/>
    <w:rsid w:val="00A52BB9"/>
    <w:rsid w:val="00A52C75"/>
    <w:rsid w:val="00A57622"/>
    <w:rsid w:val="00A651D8"/>
    <w:rsid w:val="00A652F7"/>
    <w:rsid w:val="00A65A8E"/>
    <w:rsid w:val="00A67194"/>
    <w:rsid w:val="00A67A86"/>
    <w:rsid w:val="00A7318D"/>
    <w:rsid w:val="00A84068"/>
    <w:rsid w:val="00A86D6B"/>
    <w:rsid w:val="00A938A9"/>
    <w:rsid w:val="00A94851"/>
    <w:rsid w:val="00A960F7"/>
    <w:rsid w:val="00AA0230"/>
    <w:rsid w:val="00AA31FD"/>
    <w:rsid w:val="00AA7535"/>
    <w:rsid w:val="00AA7CA9"/>
    <w:rsid w:val="00AB1870"/>
    <w:rsid w:val="00AB23D0"/>
    <w:rsid w:val="00AB70E3"/>
    <w:rsid w:val="00AC00BB"/>
    <w:rsid w:val="00AC0A3E"/>
    <w:rsid w:val="00AC0F6C"/>
    <w:rsid w:val="00AC2616"/>
    <w:rsid w:val="00AC3D84"/>
    <w:rsid w:val="00AC3E61"/>
    <w:rsid w:val="00AC4A8A"/>
    <w:rsid w:val="00AC6B0B"/>
    <w:rsid w:val="00AD2919"/>
    <w:rsid w:val="00AD421F"/>
    <w:rsid w:val="00AD4C94"/>
    <w:rsid w:val="00AD6313"/>
    <w:rsid w:val="00AD6A59"/>
    <w:rsid w:val="00AD6C76"/>
    <w:rsid w:val="00AE183C"/>
    <w:rsid w:val="00AE42C7"/>
    <w:rsid w:val="00AE69BD"/>
    <w:rsid w:val="00AE7793"/>
    <w:rsid w:val="00AF0433"/>
    <w:rsid w:val="00AF1599"/>
    <w:rsid w:val="00AF24AC"/>
    <w:rsid w:val="00AF70EF"/>
    <w:rsid w:val="00B02F5D"/>
    <w:rsid w:val="00B0563B"/>
    <w:rsid w:val="00B059E8"/>
    <w:rsid w:val="00B05CBE"/>
    <w:rsid w:val="00B075A6"/>
    <w:rsid w:val="00B11CE0"/>
    <w:rsid w:val="00B13697"/>
    <w:rsid w:val="00B22A90"/>
    <w:rsid w:val="00B245B2"/>
    <w:rsid w:val="00B2599E"/>
    <w:rsid w:val="00B274BC"/>
    <w:rsid w:val="00B33126"/>
    <w:rsid w:val="00B34662"/>
    <w:rsid w:val="00B3618F"/>
    <w:rsid w:val="00B369B2"/>
    <w:rsid w:val="00B37799"/>
    <w:rsid w:val="00B43FF5"/>
    <w:rsid w:val="00B4739C"/>
    <w:rsid w:val="00B47BE2"/>
    <w:rsid w:val="00B50DF0"/>
    <w:rsid w:val="00B514A5"/>
    <w:rsid w:val="00B517C0"/>
    <w:rsid w:val="00B55253"/>
    <w:rsid w:val="00B57AE5"/>
    <w:rsid w:val="00B6220E"/>
    <w:rsid w:val="00B6417A"/>
    <w:rsid w:val="00B66ED6"/>
    <w:rsid w:val="00B67F29"/>
    <w:rsid w:val="00B713CE"/>
    <w:rsid w:val="00B71A6D"/>
    <w:rsid w:val="00B73953"/>
    <w:rsid w:val="00B7613E"/>
    <w:rsid w:val="00B76188"/>
    <w:rsid w:val="00B77166"/>
    <w:rsid w:val="00B81719"/>
    <w:rsid w:val="00B83235"/>
    <w:rsid w:val="00B83549"/>
    <w:rsid w:val="00B83794"/>
    <w:rsid w:val="00B91D4E"/>
    <w:rsid w:val="00B925C2"/>
    <w:rsid w:val="00B93ADD"/>
    <w:rsid w:val="00B94D10"/>
    <w:rsid w:val="00B97F0B"/>
    <w:rsid w:val="00B97FF9"/>
    <w:rsid w:val="00BA1427"/>
    <w:rsid w:val="00BA1997"/>
    <w:rsid w:val="00BB20F5"/>
    <w:rsid w:val="00BB2583"/>
    <w:rsid w:val="00BB33F9"/>
    <w:rsid w:val="00BB4AC6"/>
    <w:rsid w:val="00BC28B0"/>
    <w:rsid w:val="00BC2A2E"/>
    <w:rsid w:val="00BC33A2"/>
    <w:rsid w:val="00BC5598"/>
    <w:rsid w:val="00BC68ED"/>
    <w:rsid w:val="00BC7913"/>
    <w:rsid w:val="00BC7C9F"/>
    <w:rsid w:val="00BD01EE"/>
    <w:rsid w:val="00BD0805"/>
    <w:rsid w:val="00BD1815"/>
    <w:rsid w:val="00BE0C54"/>
    <w:rsid w:val="00BE2CFA"/>
    <w:rsid w:val="00BF16FE"/>
    <w:rsid w:val="00BF348A"/>
    <w:rsid w:val="00BF631C"/>
    <w:rsid w:val="00BF7145"/>
    <w:rsid w:val="00C00EF9"/>
    <w:rsid w:val="00C01514"/>
    <w:rsid w:val="00C0190A"/>
    <w:rsid w:val="00C03400"/>
    <w:rsid w:val="00C05898"/>
    <w:rsid w:val="00C05B09"/>
    <w:rsid w:val="00C073E2"/>
    <w:rsid w:val="00C07DC4"/>
    <w:rsid w:val="00C11913"/>
    <w:rsid w:val="00C11F29"/>
    <w:rsid w:val="00C1462C"/>
    <w:rsid w:val="00C14B20"/>
    <w:rsid w:val="00C15960"/>
    <w:rsid w:val="00C1741B"/>
    <w:rsid w:val="00C17886"/>
    <w:rsid w:val="00C17A4A"/>
    <w:rsid w:val="00C251EB"/>
    <w:rsid w:val="00C3029A"/>
    <w:rsid w:val="00C31D6F"/>
    <w:rsid w:val="00C32D29"/>
    <w:rsid w:val="00C402EF"/>
    <w:rsid w:val="00C4491C"/>
    <w:rsid w:val="00C449CE"/>
    <w:rsid w:val="00C44B7B"/>
    <w:rsid w:val="00C45B15"/>
    <w:rsid w:val="00C52509"/>
    <w:rsid w:val="00C533DE"/>
    <w:rsid w:val="00C56312"/>
    <w:rsid w:val="00C567F8"/>
    <w:rsid w:val="00C57DC3"/>
    <w:rsid w:val="00C6246B"/>
    <w:rsid w:val="00C63452"/>
    <w:rsid w:val="00C66183"/>
    <w:rsid w:val="00C709F6"/>
    <w:rsid w:val="00C71A96"/>
    <w:rsid w:val="00C73E46"/>
    <w:rsid w:val="00C73F0F"/>
    <w:rsid w:val="00C754F3"/>
    <w:rsid w:val="00C77DEA"/>
    <w:rsid w:val="00C81A26"/>
    <w:rsid w:val="00C81F7E"/>
    <w:rsid w:val="00C8766E"/>
    <w:rsid w:val="00C900D9"/>
    <w:rsid w:val="00C90784"/>
    <w:rsid w:val="00C91F8E"/>
    <w:rsid w:val="00C923CD"/>
    <w:rsid w:val="00C95CD4"/>
    <w:rsid w:val="00C96E22"/>
    <w:rsid w:val="00C974C1"/>
    <w:rsid w:val="00C97B17"/>
    <w:rsid w:val="00CA2BFD"/>
    <w:rsid w:val="00CA3E8E"/>
    <w:rsid w:val="00CA4E5A"/>
    <w:rsid w:val="00CA4EA2"/>
    <w:rsid w:val="00CA6A24"/>
    <w:rsid w:val="00CA6E52"/>
    <w:rsid w:val="00CA7B59"/>
    <w:rsid w:val="00CB003C"/>
    <w:rsid w:val="00CB2E7C"/>
    <w:rsid w:val="00CB58E7"/>
    <w:rsid w:val="00CB6449"/>
    <w:rsid w:val="00CB69A8"/>
    <w:rsid w:val="00CB7991"/>
    <w:rsid w:val="00CC3A85"/>
    <w:rsid w:val="00CC54C6"/>
    <w:rsid w:val="00CC61FB"/>
    <w:rsid w:val="00CC6376"/>
    <w:rsid w:val="00CC6839"/>
    <w:rsid w:val="00CC7770"/>
    <w:rsid w:val="00CC79D3"/>
    <w:rsid w:val="00CD1D55"/>
    <w:rsid w:val="00CD2CAA"/>
    <w:rsid w:val="00CD3217"/>
    <w:rsid w:val="00CD43A0"/>
    <w:rsid w:val="00CD48C7"/>
    <w:rsid w:val="00CD6375"/>
    <w:rsid w:val="00CD6438"/>
    <w:rsid w:val="00CE166C"/>
    <w:rsid w:val="00CE38E7"/>
    <w:rsid w:val="00CE4E2B"/>
    <w:rsid w:val="00CE5654"/>
    <w:rsid w:val="00CE5EE1"/>
    <w:rsid w:val="00CF04F1"/>
    <w:rsid w:val="00CF0EEB"/>
    <w:rsid w:val="00CF10DC"/>
    <w:rsid w:val="00CF237C"/>
    <w:rsid w:val="00CF23AA"/>
    <w:rsid w:val="00CF5607"/>
    <w:rsid w:val="00D005E5"/>
    <w:rsid w:val="00D0204E"/>
    <w:rsid w:val="00D02495"/>
    <w:rsid w:val="00D03589"/>
    <w:rsid w:val="00D0426D"/>
    <w:rsid w:val="00D0483F"/>
    <w:rsid w:val="00D1454A"/>
    <w:rsid w:val="00D14593"/>
    <w:rsid w:val="00D145F4"/>
    <w:rsid w:val="00D15604"/>
    <w:rsid w:val="00D157BE"/>
    <w:rsid w:val="00D1636D"/>
    <w:rsid w:val="00D228F5"/>
    <w:rsid w:val="00D22AA9"/>
    <w:rsid w:val="00D26B5C"/>
    <w:rsid w:val="00D302F7"/>
    <w:rsid w:val="00D3097A"/>
    <w:rsid w:val="00D33037"/>
    <w:rsid w:val="00D33B0C"/>
    <w:rsid w:val="00D35C6E"/>
    <w:rsid w:val="00D35C71"/>
    <w:rsid w:val="00D377EE"/>
    <w:rsid w:val="00D41517"/>
    <w:rsid w:val="00D4172D"/>
    <w:rsid w:val="00D42610"/>
    <w:rsid w:val="00D44832"/>
    <w:rsid w:val="00D45403"/>
    <w:rsid w:val="00D45A6E"/>
    <w:rsid w:val="00D46AB3"/>
    <w:rsid w:val="00D5019F"/>
    <w:rsid w:val="00D537CA"/>
    <w:rsid w:val="00D54157"/>
    <w:rsid w:val="00D55510"/>
    <w:rsid w:val="00D56E2C"/>
    <w:rsid w:val="00D6080F"/>
    <w:rsid w:val="00D61234"/>
    <w:rsid w:val="00D6270F"/>
    <w:rsid w:val="00D649B2"/>
    <w:rsid w:val="00D64AB1"/>
    <w:rsid w:val="00D65693"/>
    <w:rsid w:val="00D66C7A"/>
    <w:rsid w:val="00D672F2"/>
    <w:rsid w:val="00D6767E"/>
    <w:rsid w:val="00D7038C"/>
    <w:rsid w:val="00D71AE9"/>
    <w:rsid w:val="00D71B1A"/>
    <w:rsid w:val="00D74180"/>
    <w:rsid w:val="00D756E4"/>
    <w:rsid w:val="00D77E66"/>
    <w:rsid w:val="00D77ED5"/>
    <w:rsid w:val="00D80373"/>
    <w:rsid w:val="00D90CF2"/>
    <w:rsid w:val="00D9113F"/>
    <w:rsid w:val="00D93855"/>
    <w:rsid w:val="00D95321"/>
    <w:rsid w:val="00DA1DA6"/>
    <w:rsid w:val="00DA2D43"/>
    <w:rsid w:val="00DA5058"/>
    <w:rsid w:val="00DB00CA"/>
    <w:rsid w:val="00DB1853"/>
    <w:rsid w:val="00DB202C"/>
    <w:rsid w:val="00DB28A2"/>
    <w:rsid w:val="00DB4E09"/>
    <w:rsid w:val="00DC2955"/>
    <w:rsid w:val="00DC2E66"/>
    <w:rsid w:val="00DC3DB4"/>
    <w:rsid w:val="00DC4E75"/>
    <w:rsid w:val="00DC74B8"/>
    <w:rsid w:val="00DC7F3B"/>
    <w:rsid w:val="00DD121C"/>
    <w:rsid w:val="00DD4AD0"/>
    <w:rsid w:val="00DD4F2B"/>
    <w:rsid w:val="00DD6BA5"/>
    <w:rsid w:val="00DD6BC3"/>
    <w:rsid w:val="00DE2BB1"/>
    <w:rsid w:val="00DE3274"/>
    <w:rsid w:val="00DE517F"/>
    <w:rsid w:val="00DE72A8"/>
    <w:rsid w:val="00DF0711"/>
    <w:rsid w:val="00DF0AE7"/>
    <w:rsid w:val="00DF494B"/>
    <w:rsid w:val="00DF6F3C"/>
    <w:rsid w:val="00DF78EF"/>
    <w:rsid w:val="00E014DD"/>
    <w:rsid w:val="00E017F5"/>
    <w:rsid w:val="00E051DC"/>
    <w:rsid w:val="00E10229"/>
    <w:rsid w:val="00E10FE9"/>
    <w:rsid w:val="00E1773F"/>
    <w:rsid w:val="00E179A4"/>
    <w:rsid w:val="00E21DDE"/>
    <w:rsid w:val="00E22295"/>
    <w:rsid w:val="00E23197"/>
    <w:rsid w:val="00E23A22"/>
    <w:rsid w:val="00E23D96"/>
    <w:rsid w:val="00E248CB"/>
    <w:rsid w:val="00E24D77"/>
    <w:rsid w:val="00E2635C"/>
    <w:rsid w:val="00E26A66"/>
    <w:rsid w:val="00E27BA0"/>
    <w:rsid w:val="00E30DE0"/>
    <w:rsid w:val="00E313BD"/>
    <w:rsid w:val="00E3450A"/>
    <w:rsid w:val="00E35679"/>
    <w:rsid w:val="00E433AE"/>
    <w:rsid w:val="00E43EE7"/>
    <w:rsid w:val="00E44167"/>
    <w:rsid w:val="00E44F0B"/>
    <w:rsid w:val="00E46630"/>
    <w:rsid w:val="00E535AB"/>
    <w:rsid w:val="00E54303"/>
    <w:rsid w:val="00E543A6"/>
    <w:rsid w:val="00E5460F"/>
    <w:rsid w:val="00E5653A"/>
    <w:rsid w:val="00E57378"/>
    <w:rsid w:val="00E6238A"/>
    <w:rsid w:val="00E6290D"/>
    <w:rsid w:val="00E63093"/>
    <w:rsid w:val="00E63B36"/>
    <w:rsid w:val="00E6519C"/>
    <w:rsid w:val="00E77423"/>
    <w:rsid w:val="00E8141F"/>
    <w:rsid w:val="00E843BC"/>
    <w:rsid w:val="00E844D2"/>
    <w:rsid w:val="00E93DF1"/>
    <w:rsid w:val="00E95BAA"/>
    <w:rsid w:val="00EA1F6F"/>
    <w:rsid w:val="00EA3673"/>
    <w:rsid w:val="00EA601D"/>
    <w:rsid w:val="00EA76F6"/>
    <w:rsid w:val="00EB07AE"/>
    <w:rsid w:val="00EB1C65"/>
    <w:rsid w:val="00EB2634"/>
    <w:rsid w:val="00EB4215"/>
    <w:rsid w:val="00EB7A28"/>
    <w:rsid w:val="00EC03D0"/>
    <w:rsid w:val="00EC688C"/>
    <w:rsid w:val="00EC6FCE"/>
    <w:rsid w:val="00ED2A73"/>
    <w:rsid w:val="00ED4A72"/>
    <w:rsid w:val="00ED57DA"/>
    <w:rsid w:val="00ED61B6"/>
    <w:rsid w:val="00EE3CDF"/>
    <w:rsid w:val="00EE435F"/>
    <w:rsid w:val="00EE5ED5"/>
    <w:rsid w:val="00EF4079"/>
    <w:rsid w:val="00EF53F7"/>
    <w:rsid w:val="00EF7895"/>
    <w:rsid w:val="00EF7E7E"/>
    <w:rsid w:val="00F02E79"/>
    <w:rsid w:val="00F047E4"/>
    <w:rsid w:val="00F067EA"/>
    <w:rsid w:val="00F07693"/>
    <w:rsid w:val="00F11AC9"/>
    <w:rsid w:val="00F16C12"/>
    <w:rsid w:val="00F17AD1"/>
    <w:rsid w:val="00F203D9"/>
    <w:rsid w:val="00F22DD0"/>
    <w:rsid w:val="00F23C43"/>
    <w:rsid w:val="00F31B35"/>
    <w:rsid w:val="00F32750"/>
    <w:rsid w:val="00F350C1"/>
    <w:rsid w:val="00F35F3F"/>
    <w:rsid w:val="00F41622"/>
    <w:rsid w:val="00F43347"/>
    <w:rsid w:val="00F46BD9"/>
    <w:rsid w:val="00F476D7"/>
    <w:rsid w:val="00F477FB"/>
    <w:rsid w:val="00F5059B"/>
    <w:rsid w:val="00F50FEA"/>
    <w:rsid w:val="00F541FE"/>
    <w:rsid w:val="00F56C88"/>
    <w:rsid w:val="00F618CC"/>
    <w:rsid w:val="00F65497"/>
    <w:rsid w:val="00F664E1"/>
    <w:rsid w:val="00F67B29"/>
    <w:rsid w:val="00F71716"/>
    <w:rsid w:val="00F7541C"/>
    <w:rsid w:val="00F7569C"/>
    <w:rsid w:val="00F76281"/>
    <w:rsid w:val="00F80E98"/>
    <w:rsid w:val="00F817D5"/>
    <w:rsid w:val="00F821E9"/>
    <w:rsid w:val="00F83024"/>
    <w:rsid w:val="00F831A2"/>
    <w:rsid w:val="00F84BE8"/>
    <w:rsid w:val="00F863E4"/>
    <w:rsid w:val="00F91FED"/>
    <w:rsid w:val="00F9205E"/>
    <w:rsid w:val="00F92255"/>
    <w:rsid w:val="00F92849"/>
    <w:rsid w:val="00F9371C"/>
    <w:rsid w:val="00F97B52"/>
    <w:rsid w:val="00FA33AD"/>
    <w:rsid w:val="00FA5197"/>
    <w:rsid w:val="00FA5AF7"/>
    <w:rsid w:val="00FB28EE"/>
    <w:rsid w:val="00FB356D"/>
    <w:rsid w:val="00FB4C3C"/>
    <w:rsid w:val="00FB57B1"/>
    <w:rsid w:val="00FB5A16"/>
    <w:rsid w:val="00FC141C"/>
    <w:rsid w:val="00FC2E56"/>
    <w:rsid w:val="00FC3232"/>
    <w:rsid w:val="00FC5DF2"/>
    <w:rsid w:val="00FC6B77"/>
    <w:rsid w:val="00FD0E17"/>
    <w:rsid w:val="00FD34A6"/>
    <w:rsid w:val="00FD3DDA"/>
    <w:rsid w:val="00FD42E5"/>
    <w:rsid w:val="00FD6DAE"/>
    <w:rsid w:val="00FE14E5"/>
    <w:rsid w:val="00FE1961"/>
    <w:rsid w:val="00FE1C1B"/>
    <w:rsid w:val="00FE252F"/>
    <w:rsid w:val="00FE26D2"/>
    <w:rsid w:val="00FE42FA"/>
    <w:rsid w:val="00FE4909"/>
    <w:rsid w:val="00FE7108"/>
    <w:rsid w:val="00FE7206"/>
    <w:rsid w:val="00FF0D2B"/>
    <w:rsid w:val="00FF1EE9"/>
    <w:rsid w:val="00FF40BF"/>
    <w:rsid w:val="00FF6198"/>
    <w:rsid w:val="00FF68CB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5FF3"/>
  <w15:docId w15:val="{411B24B2-3ABB-46FE-BD76-48652108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6080F"/>
    <w:pPr>
      <w:keepNext/>
      <w:outlineLvl w:val="0"/>
    </w:pPr>
    <w:rPr>
      <w:rFonts w:ascii="CordiaUPC" w:eastAsia="Cordia New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C00"/>
    <w:pPr>
      <w:ind w:left="720"/>
      <w:contextualSpacing/>
    </w:pPr>
  </w:style>
  <w:style w:type="table" w:styleId="a4">
    <w:name w:val="Table Grid"/>
    <w:basedOn w:val="a1"/>
    <w:uiPriority w:val="59"/>
    <w:rsid w:val="00F4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BD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6BDA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8E54A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11F2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C11F2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C11F29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11F29"/>
    <w:rPr>
      <w:rFonts w:ascii="Times New Roman" w:eastAsia="Times New Roman" w:hAnsi="Times New Roman" w:cs="Angsana New"/>
      <w:sz w:val="24"/>
    </w:rPr>
  </w:style>
  <w:style w:type="character" w:styleId="ac">
    <w:name w:val="FollowedHyperlink"/>
    <w:basedOn w:val="a0"/>
    <w:uiPriority w:val="99"/>
    <w:semiHidden/>
    <w:unhideWhenUsed/>
    <w:rsid w:val="00041409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rsid w:val="00D6080F"/>
    <w:rPr>
      <w:rFonts w:ascii="CordiaUPC" w:eastAsia="Cordia New" w:hAnsi="CordiaUPC" w:cs="CordiaUPC"/>
      <w:b/>
      <w:bCs/>
      <w:sz w:val="32"/>
      <w:szCs w:val="32"/>
    </w:rPr>
  </w:style>
  <w:style w:type="paragraph" w:styleId="ad">
    <w:name w:val="No Spacing"/>
    <w:uiPriority w:val="1"/>
    <w:qFormat/>
    <w:rsid w:val="00D6080F"/>
    <w:pPr>
      <w:spacing w:after="0" w:line="240" w:lineRule="auto"/>
    </w:pPr>
    <w:rPr>
      <w:rFonts w:ascii="CordiaUPC" w:eastAsia="Cordia New" w:hAnsi="CordiaUPC" w:cs="Angsana New"/>
      <w:sz w:val="32"/>
      <w:szCs w:val="40"/>
    </w:rPr>
  </w:style>
  <w:style w:type="character" w:styleId="ae">
    <w:name w:val="Strong"/>
    <w:uiPriority w:val="22"/>
    <w:qFormat/>
    <w:rsid w:val="00CD2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C7FB-BBD6-467F-8ACB-8CFE5A98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</dc:creator>
  <cp:lastModifiedBy>Chutnapa Prakobkij</cp:lastModifiedBy>
  <cp:revision>2</cp:revision>
  <cp:lastPrinted>2021-05-05T09:20:00Z</cp:lastPrinted>
  <dcterms:created xsi:type="dcterms:W3CDTF">2021-05-07T07:07:00Z</dcterms:created>
  <dcterms:modified xsi:type="dcterms:W3CDTF">2021-05-07T07:07:00Z</dcterms:modified>
</cp:coreProperties>
</file>